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A28B" w14:textId="77777777" w:rsidR="00075289" w:rsidRDefault="00075289" w:rsidP="009F00DF">
      <w:pPr>
        <w:spacing w:line="360" w:lineRule="auto"/>
        <w:jc w:val="right"/>
        <w:rPr>
          <w:rFonts w:asciiTheme="minorHAnsi" w:hAnsiTheme="minorHAnsi" w:cstheme="minorHAnsi"/>
          <w:b/>
          <w:bCs/>
          <w:lang w:val="ro-RO"/>
        </w:rPr>
      </w:pPr>
    </w:p>
    <w:p w14:paraId="1BACA003" w14:textId="48835B9F" w:rsidR="00756B54" w:rsidRPr="00BC2860" w:rsidRDefault="00756B54" w:rsidP="00C23803">
      <w:pPr>
        <w:spacing w:line="360" w:lineRule="auto"/>
        <w:rPr>
          <w:rFonts w:asciiTheme="minorHAnsi" w:hAnsiTheme="minorHAnsi" w:cstheme="minorHAnsi"/>
          <w:lang w:val="ro-RO"/>
        </w:rPr>
      </w:pPr>
    </w:p>
    <w:p w14:paraId="725EB601" w14:textId="36793D00" w:rsidR="00756B54" w:rsidRPr="00BC2860" w:rsidRDefault="00756B54" w:rsidP="00C23803">
      <w:pPr>
        <w:spacing w:line="360" w:lineRule="auto"/>
        <w:rPr>
          <w:rFonts w:asciiTheme="minorHAnsi" w:hAnsiTheme="minorHAnsi" w:cstheme="minorHAnsi"/>
          <w:lang w:val="ro-RO"/>
        </w:rPr>
      </w:pPr>
    </w:p>
    <w:p w14:paraId="6425ED8F" w14:textId="1F7BE851" w:rsidR="00756B54" w:rsidRPr="00BC2860" w:rsidRDefault="00756B54" w:rsidP="00756B54">
      <w:pPr>
        <w:spacing w:line="360" w:lineRule="auto"/>
        <w:jc w:val="right"/>
        <w:rPr>
          <w:rFonts w:asciiTheme="minorHAnsi" w:hAnsiTheme="minorHAnsi" w:cstheme="minorHAnsi"/>
          <w:b/>
          <w:bCs/>
          <w:lang w:val="ro-RO"/>
        </w:rPr>
      </w:pPr>
      <w:r w:rsidRPr="00BC2860">
        <w:rPr>
          <w:rFonts w:asciiTheme="minorHAnsi" w:hAnsiTheme="minorHAnsi" w:cstheme="minorHAnsi"/>
          <w:b/>
          <w:bCs/>
          <w:lang w:val="ro-RO"/>
        </w:rPr>
        <w:t>Anexa 4</w:t>
      </w:r>
    </w:p>
    <w:p w14:paraId="4247EE0B" w14:textId="54288193" w:rsidR="00C23803" w:rsidRPr="00BC2860" w:rsidRDefault="00C23803" w:rsidP="00C23803">
      <w:pPr>
        <w:spacing w:line="360" w:lineRule="auto"/>
        <w:rPr>
          <w:rFonts w:asciiTheme="minorHAnsi" w:hAnsiTheme="minorHAnsi" w:cstheme="minorHAnsi"/>
          <w:lang w:val="ro-RO"/>
        </w:rPr>
      </w:pPr>
    </w:p>
    <w:p w14:paraId="30FFD1B9" w14:textId="522AF0FB" w:rsidR="00D316F4" w:rsidRPr="00BC2860" w:rsidRDefault="00441216" w:rsidP="0044121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BC2860">
        <w:rPr>
          <w:rFonts w:asciiTheme="minorHAnsi" w:hAnsiTheme="minorHAnsi" w:cstheme="minorHAnsi"/>
          <w:b/>
          <w:sz w:val="28"/>
          <w:szCs w:val="28"/>
          <w:lang w:val="ro-RO"/>
        </w:rPr>
        <w:t>DECLARA</w:t>
      </w:r>
      <w:r w:rsidR="00BC2860" w:rsidRPr="00BC2860">
        <w:rPr>
          <w:rFonts w:asciiTheme="minorHAnsi" w:hAnsiTheme="minorHAnsi" w:cstheme="minorHAnsi"/>
          <w:b/>
          <w:sz w:val="28"/>
          <w:szCs w:val="28"/>
          <w:lang w:val="ro-RO"/>
        </w:rPr>
        <w:t>Ţ</w:t>
      </w:r>
      <w:r w:rsidRPr="00BC2860">
        <w:rPr>
          <w:rFonts w:asciiTheme="minorHAnsi" w:hAnsiTheme="minorHAnsi" w:cstheme="minorHAnsi"/>
          <w:b/>
          <w:sz w:val="28"/>
          <w:szCs w:val="28"/>
          <w:lang w:val="ro-RO"/>
        </w:rPr>
        <w:t>IE DE ELIGIBILITATE PRIVIND PARTICIPAREA ÎN COMPETI</w:t>
      </w:r>
      <w:r w:rsidR="00BC2860" w:rsidRPr="00BC2860">
        <w:rPr>
          <w:rFonts w:asciiTheme="minorHAnsi" w:hAnsiTheme="minorHAnsi" w:cstheme="minorHAnsi"/>
          <w:b/>
          <w:sz w:val="28"/>
          <w:szCs w:val="28"/>
          <w:lang w:val="ro-RO"/>
        </w:rPr>
        <w:t>Ţ</w:t>
      </w:r>
      <w:r w:rsidRPr="00BC2860">
        <w:rPr>
          <w:rFonts w:asciiTheme="minorHAnsi" w:hAnsiTheme="minorHAnsi" w:cstheme="minorHAnsi"/>
          <w:b/>
          <w:sz w:val="28"/>
          <w:szCs w:val="28"/>
          <w:lang w:val="ro-RO"/>
        </w:rPr>
        <w:t>IA PLANURILOR DE AFACERI</w:t>
      </w:r>
    </w:p>
    <w:p w14:paraId="43DA3D20" w14:textId="2667D788" w:rsidR="00D316F4" w:rsidRPr="00BC2860" w:rsidRDefault="00D316F4" w:rsidP="00C23803">
      <w:pPr>
        <w:spacing w:line="360" w:lineRule="auto"/>
        <w:rPr>
          <w:rFonts w:asciiTheme="minorHAnsi" w:hAnsiTheme="minorHAnsi" w:cstheme="minorHAnsi"/>
          <w:lang w:val="ro-RO"/>
        </w:rPr>
      </w:pPr>
    </w:p>
    <w:p w14:paraId="41B40D91" w14:textId="7FC6A013" w:rsidR="00441216" w:rsidRPr="00BC2860" w:rsidRDefault="00441216" w:rsidP="00441216">
      <w:pPr>
        <w:spacing w:line="360" w:lineRule="auto"/>
        <w:ind w:firstLine="720"/>
        <w:jc w:val="both"/>
        <w:rPr>
          <w:rFonts w:asciiTheme="minorHAnsi" w:hAnsiTheme="minorHAnsi" w:cstheme="minorHAnsi"/>
          <w:lang w:val="ro-RO"/>
        </w:rPr>
      </w:pPr>
      <w:r w:rsidRPr="00BC2860">
        <w:rPr>
          <w:rFonts w:asciiTheme="minorHAnsi" w:hAnsiTheme="minorHAnsi" w:cstheme="minorHAnsi"/>
          <w:lang w:val="ro-RO"/>
        </w:rPr>
        <w:t>Subsemnatul/a ..............................................................………............, cu domiciliul/ re</w:t>
      </w:r>
      <w:r w:rsidR="00BC2860" w:rsidRPr="00BC2860">
        <w:rPr>
          <w:rFonts w:asciiTheme="minorHAnsi" w:hAnsiTheme="minorHAnsi" w:cstheme="minorHAnsi"/>
          <w:lang w:val="ro-RO"/>
        </w:rPr>
        <w:t>ş</w:t>
      </w:r>
      <w:r w:rsidRPr="00BC2860">
        <w:rPr>
          <w:rFonts w:asciiTheme="minorHAnsi" w:hAnsiTheme="minorHAnsi" w:cstheme="minorHAnsi"/>
          <w:lang w:val="ro-RO"/>
        </w:rPr>
        <w:t>edin</w:t>
      </w:r>
      <w:r w:rsidR="00BC2860" w:rsidRPr="00BC2860">
        <w:rPr>
          <w:rFonts w:asciiTheme="minorHAnsi" w:hAnsiTheme="minorHAnsi" w:cstheme="minorHAnsi"/>
          <w:lang w:val="ro-RO"/>
        </w:rPr>
        <w:t>ţ</w:t>
      </w:r>
      <w:r w:rsidRPr="00BC2860">
        <w:rPr>
          <w:rFonts w:asciiTheme="minorHAnsi" w:hAnsiTheme="minorHAnsi" w:cstheme="minorHAnsi"/>
          <w:lang w:val="ro-RO"/>
        </w:rPr>
        <w:t>a în ...…........................................................................................................................………...................., identificat/ă prin BI/CI seria ......... nr. ........................., eliberat/ă de ...................................................,</w:t>
      </w:r>
    </w:p>
    <w:p w14:paraId="33795BFA" w14:textId="77777777" w:rsidR="00441216" w:rsidRPr="00BC2860" w:rsidRDefault="00441216" w:rsidP="00441216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  <w:r w:rsidRPr="00BC2860">
        <w:rPr>
          <w:rFonts w:asciiTheme="minorHAnsi" w:hAnsiTheme="minorHAnsi" w:cstheme="minorHAnsi"/>
          <w:lang w:val="ro-RO"/>
        </w:rPr>
        <w:t>CNP .................................................., telefon ..........................., e-mail ..............................................,</w:t>
      </w:r>
    </w:p>
    <w:p w14:paraId="22C51BB9" w14:textId="7EC55D06" w:rsidR="00D316F4" w:rsidRPr="00BC2860" w:rsidRDefault="00D316F4" w:rsidP="00C23803">
      <w:pPr>
        <w:spacing w:line="360" w:lineRule="auto"/>
        <w:rPr>
          <w:rFonts w:asciiTheme="minorHAnsi" w:hAnsiTheme="minorHAnsi" w:cstheme="minorHAnsi"/>
          <w:lang w:val="ro-RO"/>
        </w:rPr>
      </w:pPr>
    </w:p>
    <w:p w14:paraId="21D79ADF" w14:textId="216CCEF0" w:rsidR="00D316F4" w:rsidRPr="00BC2860" w:rsidRDefault="00D316F4" w:rsidP="00441216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  <w:r w:rsidRPr="00BC2860">
        <w:rPr>
          <w:rFonts w:asciiTheme="minorHAnsi" w:hAnsiTheme="minorHAnsi" w:cstheme="minorHAnsi"/>
          <w:lang w:val="ro-RO"/>
        </w:rPr>
        <w:t xml:space="preserve">în calitate de candidat/ă la concursul de planuri de afaceri în cadrul proiectului </w:t>
      </w:r>
      <w:r w:rsidRPr="00BC2860">
        <w:rPr>
          <w:rFonts w:asciiTheme="minorHAnsi" w:hAnsiTheme="minorHAnsi" w:cstheme="minorHAnsi"/>
          <w:b/>
          <w:lang w:val="ro-RO"/>
        </w:rPr>
        <w:t>O via</w:t>
      </w:r>
      <w:r w:rsidR="00BC2860" w:rsidRPr="00BC2860">
        <w:rPr>
          <w:rFonts w:asciiTheme="minorHAnsi" w:hAnsiTheme="minorHAnsi" w:cstheme="minorHAnsi"/>
          <w:b/>
          <w:lang w:val="ro-RO"/>
        </w:rPr>
        <w:t>ţ</w:t>
      </w:r>
      <w:r w:rsidRPr="00BC2860">
        <w:rPr>
          <w:rFonts w:asciiTheme="minorHAnsi" w:hAnsiTheme="minorHAnsi" w:cstheme="minorHAnsi"/>
          <w:b/>
          <w:lang w:val="ro-RO"/>
        </w:rPr>
        <w:t xml:space="preserve">ă demnă într-o comunitate activă social </w:t>
      </w:r>
      <w:r w:rsidR="00441216" w:rsidRPr="00BC2860">
        <w:rPr>
          <w:rFonts w:asciiTheme="minorHAnsi" w:hAnsiTheme="minorHAnsi" w:cstheme="minorHAnsi"/>
          <w:b/>
          <w:lang w:val="ro-RO"/>
        </w:rPr>
        <w:t>–</w:t>
      </w:r>
      <w:r w:rsidRPr="00BC2860">
        <w:rPr>
          <w:rFonts w:asciiTheme="minorHAnsi" w:hAnsiTheme="minorHAnsi" w:cstheme="minorHAnsi"/>
          <w:b/>
          <w:lang w:val="ro-RO"/>
        </w:rPr>
        <w:t xml:space="preserve"> POCU/303/5/2/130334</w:t>
      </w:r>
      <w:r w:rsidRPr="00BC2860">
        <w:rPr>
          <w:rFonts w:asciiTheme="minorHAnsi" w:hAnsiTheme="minorHAnsi" w:cstheme="minorHAnsi"/>
          <w:lang w:val="ro-RO"/>
        </w:rPr>
        <w:t>, cunoscând că falsul în declara</w:t>
      </w:r>
      <w:r w:rsidR="00BC2860" w:rsidRPr="00BC2860">
        <w:rPr>
          <w:rFonts w:asciiTheme="minorHAnsi" w:hAnsiTheme="minorHAnsi" w:cstheme="minorHAnsi"/>
          <w:lang w:val="ro-RO"/>
        </w:rPr>
        <w:t>ţ</w:t>
      </w:r>
      <w:r w:rsidRPr="00BC2860">
        <w:rPr>
          <w:rFonts w:asciiTheme="minorHAnsi" w:hAnsiTheme="minorHAnsi" w:cstheme="minorHAnsi"/>
          <w:lang w:val="ro-RO"/>
        </w:rPr>
        <w:t xml:space="preserve">ii este pedepsit de lege, declar pe propria răspundere că respect </w:t>
      </w:r>
      <w:r w:rsidR="00BC2860" w:rsidRPr="00BC2860">
        <w:rPr>
          <w:rFonts w:asciiTheme="minorHAnsi" w:hAnsiTheme="minorHAnsi" w:cstheme="minorHAnsi"/>
          <w:lang w:val="ro-RO"/>
        </w:rPr>
        <w:t>ş</w:t>
      </w:r>
      <w:r w:rsidRPr="00BC2860">
        <w:rPr>
          <w:rFonts w:asciiTheme="minorHAnsi" w:hAnsiTheme="minorHAnsi" w:cstheme="minorHAnsi"/>
          <w:lang w:val="ro-RO"/>
        </w:rPr>
        <w:t>i voi respecta condi</w:t>
      </w:r>
      <w:r w:rsidR="00BC2860" w:rsidRPr="00BC2860">
        <w:rPr>
          <w:rFonts w:asciiTheme="minorHAnsi" w:hAnsiTheme="minorHAnsi" w:cstheme="minorHAnsi"/>
          <w:lang w:val="ro-RO"/>
        </w:rPr>
        <w:t>ţ</w:t>
      </w:r>
      <w:r w:rsidRPr="00BC2860">
        <w:rPr>
          <w:rFonts w:asciiTheme="minorHAnsi" w:hAnsiTheme="minorHAnsi" w:cstheme="minorHAnsi"/>
          <w:lang w:val="ro-RO"/>
        </w:rPr>
        <w:t>iile de eligibilitate ale proiectului.</w:t>
      </w:r>
    </w:p>
    <w:p w14:paraId="1DFE2483" w14:textId="26788C43" w:rsidR="00D316F4" w:rsidRPr="00BC2860" w:rsidRDefault="00D316F4" w:rsidP="00441216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  <w:r w:rsidRPr="00BC2860">
        <w:rPr>
          <w:rFonts w:asciiTheme="minorHAnsi" w:hAnsiTheme="minorHAnsi" w:cstheme="minorHAnsi"/>
          <w:lang w:val="ro-RO"/>
        </w:rPr>
        <w:t>Declar că nu am fost supus</w:t>
      </w:r>
      <w:r w:rsidR="00441216" w:rsidRPr="00BC2860">
        <w:rPr>
          <w:rFonts w:asciiTheme="minorHAnsi" w:hAnsiTheme="minorHAnsi" w:cstheme="minorHAnsi"/>
          <w:lang w:val="ro-RO"/>
        </w:rPr>
        <w:t>,</w:t>
      </w:r>
      <w:r w:rsidRPr="00BC2860">
        <w:rPr>
          <w:rFonts w:asciiTheme="minorHAnsi" w:hAnsiTheme="minorHAnsi" w:cstheme="minorHAnsi"/>
          <w:lang w:val="ro-RO"/>
        </w:rPr>
        <w:t xml:space="preserve"> în ultimii 3 ani</w:t>
      </w:r>
      <w:r w:rsidR="00441216" w:rsidRPr="00BC2860">
        <w:rPr>
          <w:rFonts w:asciiTheme="minorHAnsi" w:hAnsiTheme="minorHAnsi" w:cstheme="minorHAnsi"/>
          <w:lang w:val="ro-RO"/>
        </w:rPr>
        <w:t>,</w:t>
      </w:r>
      <w:r w:rsidRPr="00BC2860">
        <w:rPr>
          <w:rFonts w:asciiTheme="minorHAnsi" w:hAnsiTheme="minorHAnsi" w:cstheme="minorHAnsi"/>
          <w:lang w:val="ro-RO"/>
        </w:rPr>
        <w:t xml:space="preserve"> unei condamnări pronun</w:t>
      </w:r>
      <w:r w:rsidR="00BC2860" w:rsidRPr="00BC2860">
        <w:rPr>
          <w:rFonts w:asciiTheme="minorHAnsi" w:hAnsiTheme="minorHAnsi" w:cstheme="minorHAnsi"/>
          <w:lang w:val="ro-RO"/>
        </w:rPr>
        <w:t>ţ</w:t>
      </w:r>
      <w:r w:rsidRPr="00BC2860">
        <w:rPr>
          <w:rFonts w:asciiTheme="minorHAnsi" w:hAnsiTheme="minorHAnsi" w:cstheme="minorHAnsi"/>
          <w:lang w:val="ro-RO"/>
        </w:rPr>
        <w:t xml:space="preserve">ate printr-o hotărâre judecătorească definitive </w:t>
      </w:r>
      <w:r w:rsidR="00BC2860" w:rsidRPr="00BC2860">
        <w:rPr>
          <w:rFonts w:asciiTheme="minorHAnsi" w:hAnsiTheme="minorHAnsi" w:cstheme="minorHAnsi"/>
          <w:lang w:val="ro-RO"/>
        </w:rPr>
        <w:t>ş</w:t>
      </w:r>
      <w:r w:rsidRPr="00BC2860">
        <w:rPr>
          <w:rFonts w:asciiTheme="minorHAnsi" w:hAnsiTheme="minorHAnsi" w:cstheme="minorHAnsi"/>
          <w:lang w:val="ro-RO"/>
        </w:rPr>
        <w:t xml:space="preserve">i irevocabilă din motive profesionale sau de etică profesională; nu am fost condamnat printr-o hotărâre judecătorească definitivă </w:t>
      </w:r>
      <w:r w:rsidR="00BC2860" w:rsidRPr="00BC2860">
        <w:rPr>
          <w:rFonts w:asciiTheme="minorHAnsi" w:hAnsiTheme="minorHAnsi" w:cstheme="minorHAnsi"/>
          <w:lang w:val="ro-RO"/>
        </w:rPr>
        <w:t>ş</w:t>
      </w:r>
      <w:r w:rsidRPr="00BC2860">
        <w:rPr>
          <w:rFonts w:asciiTheme="minorHAnsi" w:hAnsiTheme="minorHAnsi" w:cstheme="minorHAnsi"/>
          <w:lang w:val="ro-RO"/>
        </w:rPr>
        <w:t>i irevocabilă pentru fraudă, corup</w:t>
      </w:r>
      <w:r w:rsidR="00BC2860" w:rsidRPr="00BC2860">
        <w:rPr>
          <w:rFonts w:asciiTheme="minorHAnsi" w:hAnsiTheme="minorHAnsi" w:cstheme="minorHAnsi"/>
          <w:lang w:val="ro-RO"/>
        </w:rPr>
        <w:t>ţ</w:t>
      </w:r>
      <w:r w:rsidRPr="00BC2860">
        <w:rPr>
          <w:rFonts w:asciiTheme="minorHAnsi" w:hAnsiTheme="minorHAnsi" w:cstheme="minorHAnsi"/>
          <w:lang w:val="ro-RO"/>
        </w:rPr>
        <w:t>ie, implicat în organiza</w:t>
      </w:r>
      <w:r w:rsidR="00BC2860" w:rsidRPr="00BC2860">
        <w:rPr>
          <w:rFonts w:asciiTheme="minorHAnsi" w:hAnsiTheme="minorHAnsi" w:cstheme="minorHAnsi"/>
          <w:lang w:val="ro-RO"/>
        </w:rPr>
        <w:t>ţ</w:t>
      </w:r>
      <w:r w:rsidRPr="00BC2860">
        <w:rPr>
          <w:rFonts w:asciiTheme="minorHAnsi" w:hAnsiTheme="minorHAnsi" w:cstheme="minorHAnsi"/>
          <w:lang w:val="ro-RO"/>
        </w:rPr>
        <w:t>ii criminale sau în alte activită</w:t>
      </w:r>
      <w:r w:rsidR="00BC2860" w:rsidRPr="00BC2860">
        <w:rPr>
          <w:rFonts w:asciiTheme="minorHAnsi" w:hAnsiTheme="minorHAnsi" w:cstheme="minorHAnsi"/>
          <w:lang w:val="ro-RO"/>
        </w:rPr>
        <w:t>ţ</w:t>
      </w:r>
      <w:r w:rsidRPr="00BC2860">
        <w:rPr>
          <w:rFonts w:asciiTheme="minorHAnsi" w:hAnsiTheme="minorHAnsi" w:cstheme="minorHAnsi"/>
          <w:lang w:val="ro-RO"/>
        </w:rPr>
        <w:t>i ilegale, în detrimentul intereselor financiare ale Comunită</w:t>
      </w:r>
      <w:r w:rsidR="00BC2860" w:rsidRPr="00BC2860">
        <w:rPr>
          <w:rFonts w:asciiTheme="minorHAnsi" w:hAnsiTheme="minorHAnsi" w:cstheme="minorHAnsi"/>
          <w:lang w:val="ro-RO"/>
        </w:rPr>
        <w:t>ţ</w:t>
      </w:r>
      <w:r w:rsidRPr="00BC2860">
        <w:rPr>
          <w:rFonts w:asciiTheme="minorHAnsi" w:hAnsiTheme="minorHAnsi" w:cstheme="minorHAnsi"/>
          <w:lang w:val="ro-RO"/>
        </w:rPr>
        <w:t>ii Europene; nu am fost subiectul unei decizii/ordin de recuperare a ajutorului de stat/de minimis a Comisiei Europene/al unui alt furnizor de ajutor.</w:t>
      </w:r>
    </w:p>
    <w:p w14:paraId="18D29FA3" w14:textId="69D5604F" w:rsidR="00D316F4" w:rsidRPr="00BC2860" w:rsidRDefault="00D316F4" w:rsidP="00D316F4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</w:p>
    <w:p w14:paraId="39DCADFC" w14:textId="77777777" w:rsidR="00441216" w:rsidRPr="00BC2860" w:rsidRDefault="00441216" w:rsidP="00D316F4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</w:p>
    <w:p w14:paraId="2EAF1491" w14:textId="77777777" w:rsidR="00441216" w:rsidRPr="00BC2860" w:rsidRDefault="00441216" w:rsidP="00441216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  <w:r w:rsidRPr="00BC2860">
        <w:rPr>
          <w:rFonts w:asciiTheme="minorHAnsi" w:hAnsiTheme="minorHAnsi" w:cstheme="minorHAnsi"/>
          <w:lang w:val="ro-RO"/>
        </w:rPr>
        <w:t>Data:</w:t>
      </w:r>
    </w:p>
    <w:p w14:paraId="0DB4BD78" w14:textId="77777777" w:rsidR="00441216" w:rsidRPr="00BC2860" w:rsidRDefault="00441216" w:rsidP="00441216">
      <w:pPr>
        <w:spacing w:line="360" w:lineRule="auto"/>
        <w:jc w:val="right"/>
        <w:rPr>
          <w:rFonts w:asciiTheme="minorHAnsi" w:hAnsiTheme="minorHAnsi" w:cstheme="minorHAnsi"/>
          <w:lang w:val="ro-RO"/>
        </w:rPr>
      </w:pPr>
      <w:r w:rsidRPr="00BC2860">
        <w:rPr>
          <w:rFonts w:asciiTheme="minorHAnsi" w:hAnsiTheme="minorHAnsi" w:cstheme="minorHAnsi"/>
          <w:lang w:val="ro-RO"/>
        </w:rPr>
        <w:t>Semnătura:</w:t>
      </w:r>
    </w:p>
    <w:p w14:paraId="25259AC4" w14:textId="77777777" w:rsidR="00441216" w:rsidRPr="00BC2860" w:rsidRDefault="00441216" w:rsidP="00D316F4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</w:p>
    <w:p w14:paraId="3EDD7E0E" w14:textId="5239C42A" w:rsidR="008D5950" w:rsidRPr="00BC2860" w:rsidRDefault="008D5950" w:rsidP="00D316F4">
      <w:pPr>
        <w:spacing w:line="360" w:lineRule="auto"/>
        <w:rPr>
          <w:rFonts w:asciiTheme="minorHAnsi" w:hAnsiTheme="minorHAnsi" w:cstheme="minorHAnsi"/>
          <w:lang w:val="ro-RO"/>
        </w:rPr>
      </w:pPr>
    </w:p>
    <w:p w14:paraId="6DC67A41" w14:textId="77777777" w:rsidR="00441216" w:rsidRPr="00BC2860" w:rsidRDefault="008D5950" w:rsidP="008D5950">
      <w:pPr>
        <w:spacing w:line="360" w:lineRule="auto"/>
        <w:jc w:val="right"/>
        <w:rPr>
          <w:rFonts w:asciiTheme="minorHAnsi" w:hAnsiTheme="minorHAnsi" w:cstheme="minorHAnsi"/>
          <w:lang w:val="ro-RO"/>
        </w:rPr>
      </w:pPr>
      <w:r w:rsidRPr="00BC2860">
        <w:rPr>
          <w:rFonts w:asciiTheme="minorHAnsi" w:hAnsiTheme="minorHAnsi" w:cstheme="minorHAnsi"/>
          <w:lang w:val="ro-RO"/>
        </w:rPr>
        <w:tab/>
      </w:r>
      <w:r w:rsidRPr="00BC2860">
        <w:rPr>
          <w:rFonts w:asciiTheme="minorHAnsi" w:hAnsiTheme="minorHAnsi" w:cstheme="minorHAnsi"/>
          <w:lang w:val="ro-RO"/>
        </w:rPr>
        <w:tab/>
      </w:r>
      <w:r w:rsidRPr="00BC2860">
        <w:rPr>
          <w:rFonts w:asciiTheme="minorHAnsi" w:hAnsiTheme="minorHAnsi" w:cstheme="minorHAnsi"/>
          <w:lang w:val="ro-RO"/>
        </w:rPr>
        <w:tab/>
      </w:r>
      <w:r w:rsidRPr="00BC2860">
        <w:rPr>
          <w:rFonts w:asciiTheme="minorHAnsi" w:hAnsiTheme="minorHAnsi" w:cstheme="minorHAnsi"/>
          <w:lang w:val="ro-RO"/>
        </w:rPr>
        <w:tab/>
      </w:r>
    </w:p>
    <w:p w14:paraId="1168B951" w14:textId="77A80BC2" w:rsidR="008D5950" w:rsidRPr="006910B8" w:rsidRDefault="008D5950" w:rsidP="00B8298D">
      <w:pPr>
        <w:rPr>
          <w:rFonts w:asciiTheme="minorHAnsi" w:hAnsiTheme="minorHAnsi" w:cstheme="minorHAnsi"/>
          <w:lang w:val="ro-RO"/>
        </w:rPr>
      </w:pPr>
    </w:p>
    <w:sectPr w:rsidR="008D5950" w:rsidRPr="006910B8" w:rsidSect="00416117">
      <w:headerReference w:type="default" r:id="rId8"/>
      <w:footerReference w:type="default" r:id="rId9"/>
      <w:pgSz w:w="11907" w:h="16839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3627" w14:textId="77777777" w:rsidR="005E4EF2" w:rsidRDefault="005E4EF2">
      <w:r>
        <w:separator/>
      </w:r>
    </w:p>
  </w:endnote>
  <w:endnote w:type="continuationSeparator" w:id="0">
    <w:p w14:paraId="35A68FD2" w14:textId="77777777" w:rsidR="005E4EF2" w:rsidRDefault="005E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8891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</w:rPr>
        </w:sdtEndPr>
        <w:sdtContent>
          <w:p w14:paraId="197EFAAE" w14:textId="7FCAA285" w:rsidR="00BC2860" w:rsidRDefault="00BC2860">
            <w:pPr>
              <w:pStyle w:val="Footer"/>
              <w:jc w:val="right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E2E25EB" wp14:editId="0C8EF552">
                      <wp:simplePos x="0" y="0"/>
                      <wp:positionH relativeFrom="margin">
                        <wp:posOffset>897890</wp:posOffset>
                      </wp:positionH>
                      <wp:positionV relativeFrom="page">
                        <wp:posOffset>10073640</wp:posOffset>
                      </wp:positionV>
                      <wp:extent cx="4320000" cy="320065"/>
                      <wp:effectExtent l="0" t="0" r="4445" b="3810"/>
                      <wp:wrapNone/>
                      <wp:docPr id="4" name="Group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320000" cy="320065"/>
                                <a:chOff x="0" y="0"/>
                                <a:chExt cx="4895850" cy="361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C:\Users\Magda\Downloads\logo nexila final-c1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48125" y="0"/>
                                  <a:ext cx="847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logo1-768x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 descr="D:\ACTIVITATE PROFESIONALA\E. Imagine &amp; Promovare\1. CIS IMPROVE\Sigla CIS IMPROVE\Sigla 3\LOGO CIS IMPROVE PNG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764" t="35927" r="15790" b="42105"/>
                                <a:stretch/>
                              </pic:blipFill>
                              <pic:spPr bwMode="auto">
                                <a:xfrm>
                                  <a:off x="2438400" y="0"/>
                                  <a:ext cx="10763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5064E4" id="Group 4" o:spid="_x0000_s1026" style="position:absolute;margin-left:70.7pt;margin-top:793.2pt;width:340.15pt;height:25.2pt;z-index:-251657216;mso-position-horizontal-relative:margin;mso-position-vertical-relative:page;mso-width-relative:margin;mso-height-relative:margin" coordsize="48958,36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40481;width:8477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">
                        <v:imagedata r:id="rId4" o:title="logo nexila final-c13"/>
                      </v:shape>
                      <v:shape id="Picture 5" o:spid="_x0000_s1028" type="#_x0000_t75" alt="logo1-768x146" style="position:absolute;width:18954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">
                        <v:imagedata r:id="rId5" o:title="logo1-768x146"/>
                      </v:shape>
                      <v:shape id="Picture 8" o:spid="_x0000_s1029" type="#_x0000_t75" style="position:absolute;left:24384;width:10763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">
                        <v:imagedata r:id="rId6" o:title="LOGO CIS IMPROVE PNG" croptop="23545f" cropbottom="27594f" cropleft="12297f" cropright="10348f"/>
                      </v:shape>
                      <w10:wrap anchorx="margin" anchory="page"/>
                    </v:group>
                  </w:pict>
                </mc:Fallback>
              </mc:AlternateContent>
            </w:r>
            <w:r w:rsidRPr="007C43FB">
              <w:rPr>
                <w:rFonts w:asciiTheme="minorHAnsi" w:hAnsiTheme="minorHAnsi" w:cstheme="minorHAnsi"/>
                <w:sz w:val="22"/>
              </w:rPr>
              <w:t>Pag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Pr="007C43F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C43FB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7C43FB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PAGE </w:instrText>
            </w:r>
            <w:r w:rsidRPr="007C43FB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7C43FB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7C43FB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7C43FB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din</w:t>
            </w:r>
            <w:r w:rsidRPr="007C43F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C43FB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7C43FB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NUMPAGES  </w:instrText>
            </w:r>
            <w:r w:rsidRPr="007C43FB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7C43FB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7C43FB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649743A2" w14:textId="49B6AAFE" w:rsidR="00BC2860" w:rsidRDefault="00BC2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21CB" w14:textId="77777777" w:rsidR="005E4EF2" w:rsidRDefault="005E4EF2">
      <w:r>
        <w:separator/>
      </w:r>
    </w:p>
  </w:footnote>
  <w:footnote w:type="continuationSeparator" w:id="0">
    <w:p w14:paraId="46400911" w14:textId="77777777" w:rsidR="005E4EF2" w:rsidRDefault="005E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7507" w14:textId="6FF6F974" w:rsidR="00BC2860" w:rsidRPr="00031AAC" w:rsidRDefault="00BC2860" w:rsidP="00A2767A">
    <w:pPr>
      <w:pStyle w:val="Header"/>
      <w:tabs>
        <w:tab w:val="clear" w:pos="4320"/>
        <w:tab w:val="clear" w:pos="8640"/>
        <w:tab w:val="right" w:pos="9639"/>
      </w:tabs>
      <w:rPr>
        <w:sz w:val="22"/>
        <w:lang w:val="en-US"/>
      </w:rPr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C82657A" wp14:editId="68978C72">
              <wp:simplePos x="0" y="0"/>
              <wp:positionH relativeFrom="margin">
                <wp:align>center</wp:align>
              </wp:positionH>
              <wp:positionV relativeFrom="paragraph">
                <wp:posOffset>-64135</wp:posOffset>
              </wp:positionV>
              <wp:extent cx="5760000" cy="701520"/>
              <wp:effectExtent l="0" t="0" r="0" b="3810"/>
              <wp:wrapTopAndBottom/>
              <wp:docPr id="17" name="Grou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60000" cy="701520"/>
                        <a:chOff x="0" y="0"/>
                        <a:chExt cx="6029325" cy="733425"/>
                      </a:xfrm>
                    </wpg:grpSpPr>
                    <pic:pic xmlns:pic="http://schemas.openxmlformats.org/drawingml/2006/picture">
                      <pic:nvPicPr>
                        <pic:cNvPr id="2" name="Picture 1" descr="G:\Proiect Bratei\1. EXECUTIE\Imagine proiect. Promovare si Publicitate\Identitate vizuala proiect\logo-gov\sigla_guv_coroana_albastr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795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 descr="Fonduri UE – T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904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Identitate vizuală – ADR Nord-Vest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5425" y="9525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EAEC6E" id="Group 17" o:spid="_x0000_s1026" style="position:absolute;margin-left:0;margin-top:-5.05pt;width:453.55pt;height:55.25pt;z-index:251657216;mso-position-horizontal:center;mso-position-horizontal-relative:margin;mso-width-relative:margin;mso-height-relative:margin" coordsize="60293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26479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">
                <v:imagedata r:id="rId4" o:title="sigla_guv_coroana_albastru"/>
              </v:shape>
              <v:shape id="Picture 9" o:spid="_x0000_s1028" type="#_x0000_t75" alt="Fonduri UE – T2" style="position:absolute;top:95;width:9048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">
                <v:imagedata r:id="rId5" o:title="Fonduri UE – T2"/>
              </v:shape>
              <v:shape id="Picture 16" o:spid="_x0000_s1029" type="#_x0000_t75" alt="Identitate vizuală – ADR Nord-Vest" style="position:absolute;left:53054;top:95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">
                <v:imagedata r:id="rId6" o:title="Identitate vizuală – ADR Nord-Vest"/>
              </v:shape>
              <w10:wrap type="topAndBottom" anchorx="margin"/>
            </v:group>
          </w:pict>
        </mc:Fallback>
      </mc:AlternateContent>
    </w:r>
    <w:r>
      <w:rPr>
        <w:sz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0323"/>
    <w:multiLevelType w:val="hybridMultilevel"/>
    <w:tmpl w:val="0422D0BE"/>
    <w:lvl w:ilvl="0" w:tplc="BE7E6A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07F"/>
    <w:multiLevelType w:val="hybridMultilevel"/>
    <w:tmpl w:val="6764E666"/>
    <w:lvl w:ilvl="0" w:tplc="8FE23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2E4"/>
    <w:multiLevelType w:val="hybridMultilevel"/>
    <w:tmpl w:val="B5D09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2AE897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444"/>
    <w:multiLevelType w:val="multilevel"/>
    <w:tmpl w:val="711EF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D332FD"/>
    <w:multiLevelType w:val="multilevel"/>
    <w:tmpl w:val="1D8E57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14E71A9E"/>
    <w:multiLevelType w:val="hybridMultilevel"/>
    <w:tmpl w:val="58460842"/>
    <w:lvl w:ilvl="0" w:tplc="4EF8E9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808D5"/>
    <w:multiLevelType w:val="hybridMultilevel"/>
    <w:tmpl w:val="FE56E334"/>
    <w:lvl w:ilvl="0" w:tplc="BE7E6A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4174"/>
    <w:multiLevelType w:val="multilevel"/>
    <w:tmpl w:val="99FE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025F92"/>
    <w:multiLevelType w:val="hybridMultilevel"/>
    <w:tmpl w:val="99E0A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6E18"/>
    <w:multiLevelType w:val="hybridMultilevel"/>
    <w:tmpl w:val="CD04B7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E09DC"/>
    <w:multiLevelType w:val="multilevel"/>
    <w:tmpl w:val="46C08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DFA79A3"/>
    <w:multiLevelType w:val="hybridMultilevel"/>
    <w:tmpl w:val="1C68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C0672"/>
    <w:multiLevelType w:val="hybridMultilevel"/>
    <w:tmpl w:val="D450B5AC"/>
    <w:lvl w:ilvl="0" w:tplc="BE7E6A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44473"/>
    <w:multiLevelType w:val="hybridMultilevel"/>
    <w:tmpl w:val="40C2A92E"/>
    <w:lvl w:ilvl="0" w:tplc="F976B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51A2F"/>
    <w:multiLevelType w:val="hybridMultilevel"/>
    <w:tmpl w:val="7ABC19AC"/>
    <w:lvl w:ilvl="0" w:tplc="BE7E6A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82CE2"/>
    <w:multiLevelType w:val="hybridMultilevel"/>
    <w:tmpl w:val="1152C274"/>
    <w:lvl w:ilvl="0" w:tplc="BE7E6A9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CB7E40"/>
    <w:multiLevelType w:val="multilevel"/>
    <w:tmpl w:val="0ADAB5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3B0298"/>
    <w:multiLevelType w:val="hybridMultilevel"/>
    <w:tmpl w:val="64ACB908"/>
    <w:lvl w:ilvl="0" w:tplc="BE7E6A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2081A"/>
    <w:multiLevelType w:val="hybridMultilevel"/>
    <w:tmpl w:val="57B42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46B20"/>
    <w:multiLevelType w:val="hybridMultilevel"/>
    <w:tmpl w:val="2CC01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D37B6"/>
    <w:multiLevelType w:val="hybridMultilevel"/>
    <w:tmpl w:val="E8B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A2D09"/>
    <w:multiLevelType w:val="hybridMultilevel"/>
    <w:tmpl w:val="39C45D82"/>
    <w:lvl w:ilvl="0" w:tplc="C47EB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A3212"/>
    <w:multiLevelType w:val="hybridMultilevel"/>
    <w:tmpl w:val="1F72A9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E07BA"/>
    <w:multiLevelType w:val="hybridMultilevel"/>
    <w:tmpl w:val="0A06C880"/>
    <w:lvl w:ilvl="0" w:tplc="82F438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F0FFD"/>
    <w:multiLevelType w:val="multilevel"/>
    <w:tmpl w:val="9C46A55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="Calibri" w:hAnsiTheme="minorHAnsi" w:cstheme="minorHAnsi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B494F17"/>
    <w:multiLevelType w:val="multilevel"/>
    <w:tmpl w:val="B77CA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9322A8"/>
    <w:multiLevelType w:val="hybridMultilevel"/>
    <w:tmpl w:val="686A2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C4CBB"/>
    <w:multiLevelType w:val="hybridMultilevel"/>
    <w:tmpl w:val="2CC01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F7867"/>
    <w:multiLevelType w:val="multilevel"/>
    <w:tmpl w:val="B8F03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515518"/>
    <w:multiLevelType w:val="multilevel"/>
    <w:tmpl w:val="A53A376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0" w15:restartNumberingAfterBreak="0">
    <w:nsid w:val="70AA6752"/>
    <w:multiLevelType w:val="multilevel"/>
    <w:tmpl w:val="143EDD5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824988"/>
    <w:multiLevelType w:val="hybridMultilevel"/>
    <w:tmpl w:val="57B42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F61F5"/>
    <w:multiLevelType w:val="hybridMultilevel"/>
    <w:tmpl w:val="5B68F74E"/>
    <w:lvl w:ilvl="0" w:tplc="F6DE3A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536BD"/>
    <w:multiLevelType w:val="hybridMultilevel"/>
    <w:tmpl w:val="0E8424CA"/>
    <w:lvl w:ilvl="0" w:tplc="9FA4C97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C4444"/>
    <w:multiLevelType w:val="hybridMultilevel"/>
    <w:tmpl w:val="807C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7"/>
  </w:num>
  <w:num w:numId="5">
    <w:abstractNumId w:val="12"/>
  </w:num>
  <w:num w:numId="6">
    <w:abstractNumId w:val="31"/>
  </w:num>
  <w:num w:numId="7">
    <w:abstractNumId w:val="6"/>
  </w:num>
  <w:num w:numId="8">
    <w:abstractNumId w:val="18"/>
  </w:num>
  <w:num w:numId="9">
    <w:abstractNumId w:val="0"/>
  </w:num>
  <w:num w:numId="10">
    <w:abstractNumId w:val="4"/>
  </w:num>
  <w:num w:numId="11">
    <w:abstractNumId w:val="22"/>
  </w:num>
  <w:num w:numId="12">
    <w:abstractNumId w:val="26"/>
  </w:num>
  <w:num w:numId="13">
    <w:abstractNumId w:val="23"/>
  </w:num>
  <w:num w:numId="14">
    <w:abstractNumId w:val="14"/>
  </w:num>
  <w:num w:numId="15">
    <w:abstractNumId w:val="15"/>
  </w:num>
  <w:num w:numId="16">
    <w:abstractNumId w:val="33"/>
  </w:num>
  <w:num w:numId="17">
    <w:abstractNumId w:val="9"/>
  </w:num>
  <w:num w:numId="18">
    <w:abstractNumId w:val="27"/>
  </w:num>
  <w:num w:numId="19">
    <w:abstractNumId w:val="1"/>
  </w:num>
  <w:num w:numId="20">
    <w:abstractNumId w:val="21"/>
  </w:num>
  <w:num w:numId="21">
    <w:abstractNumId w:val="32"/>
  </w:num>
  <w:num w:numId="22">
    <w:abstractNumId w:val="24"/>
  </w:num>
  <w:num w:numId="23">
    <w:abstractNumId w:val="28"/>
  </w:num>
  <w:num w:numId="24">
    <w:abstractNumId w:val="16"/>
  </w:num>
  <w:num w:numId="25">
    <w:abstractNumId w:val="19"/>
  </w:num>
  <w:num w:numId="26">
    <w:abstractNumId w:val="29"/>
  </w:num>
  <w:num w:numId="27">
    <w:abstractNumId w:val="10"/>
  </w:num>
  <w:num w:numId="28">
    <w:abstractNumId w:val="8"/>
  </w:num>
  <w:num w:numId="29">
    <w:abstractNumId w:val="25"/>
  </w:num>
  <w:num w:numId="30">
    <w:abstractNumId w:val="3"/>
  </w:num>
  <w:num w:numId="31">
    <w:abstractNumId w:val="30"/>
  </w:num>
  <w:num w:numId="32">
    <w:abstractNumId w:val="7"/>
  </w:num>
  <w:num w:numId="33">
    <w:abstractNumId w:val="34"/>
  </w:num>
  <w:num w:numId="34">
    <w:abstractNumId w:val="20"/>
  </w:num>
  <w:num w:numId="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EA"/>
    <w:rsid w:val="000015CD"/>
    <w:rsid w:val="00006685"/>
    <w:rsid w:val="00016E90"/>
    <w:rsid w:val="00020A5A"/>
    <w:rsid w:val="00020B64"/>
    <w:rsid w:val="000254C2"/>
    <w:rsid w:val="00031AAC"/>
    <w:rsid w:val="00031D94"/>
    <w:rsid w:val="00040D1E"/>
    <w:rsid w:val="00063F18"/>
    <w:rsid w:val="00074547"/>
    <w:rsid w:val="00075289"/>
    <w:rsid w:val="00084B77"/>
    <w:rsid w:val="00093081"/>
    <w:rsid w:val="00097950"/>
    <w:rsid w:val="000C7006"/>
    <w:rsid w:val="000D0319"/>
    <w:rsid w:val="000D532D"/>
    <w:rsid w:val="000D59F4"/>
    <w:rsid w:val="000E15CA"/>
    <w:rsid w:val="00106885"/>
    <w:rsid w:val="001279E4"/>
    <w:rsid w:val="0013170F"/>
    <w:rsid w:val="00131CE2"/>
    <w:rsid w:val="0013691A"/>
    <w:rsid w:val="00146F3C"/>
    <w:rsid w:val="0015112A"/>
    <w:rsid w:val="00160632"/>
    <w:rsid w:val="001718B7"/>
    <w:rsid w:val="00190FA3"/>
    <w:rsid w:val="001961B7"/>
    <w:rsid w:val="00196642"/>
    <w:rsid w:val="001A22A1"/>
    <w:rsid w:val="001A3812"/>
    <w:rsid w:val="001A40A7"/>
    <w:rsid w:val="001A6BA2"/>
    <w:rsid w:val="001A6EC1"/>
    <w:rsid w:val="001B03E3"/>
    <w:rsid w:val="001C3A8F"/>
    <w:rsid w:val="001C4C19"/>
    <w:rsid w:val="001E4F9A"/>
    <w:rsid w:val="00203C71"/>
    <w:rsid w:val="00205A39"/>
    <w:rsid w:val="0022423F"/>
    <w:rsid w:val="00225877"/>
    <w:rsid w:val="00226F9D"/>
    <w:rsid w:val="00230A9C"/>
    <w:rsid w:val="0024103F"/>
    <w:rsid w:val="00246BC7"/>
    <w:rsid w:val="002470E1"/>
    <w:rsid w:val="0026028E"/>
    <w:rsid w:val="00260C23"/>
    <w:rsid w:val="002626F1"/>
    <w:rsid w:val="00263F74"/>
    <w:rsid w:val="00276D8B"/>
    <w:rsid w:val="00284A8E"/>
    <w:rsid w:val="0029199F"/>
    <w:rsid w:val="002926CA"/>
    <w:rsid w:val="00294668"/>
    <w:rsid w:val="002A3B00"/>
    <w:rsid w:val="002A633F"/>
    <w:rsid w:val="002A7F06"/>
    <w:rsid w:val="002B00E6"/>
    <w:rsid w:val="002C2B85"/>
    <w:rsid w:val="002D2F64"/>
    <w:rsid w:val="002D77BD"/>
    <w:rsid w:val="002F01A2"/>
    <w:rsid w:val="002F6740"/>
    <w:rsid w:val="003068D4"/>
    <w:rsid w:val="00306DD8"/>
    <w:rsid w:val="0032417E"/>
    <w:rsid w:val="003252A7"/>
    <w:rsid w:val="00326DA7"/>
    <w:rsid w:val="00333EA3"/>
    <w:rsid w:val="00335311"/>
    <w:rsid w:val="00336C8D"/>
    <w:rsid w:val="00343E31"/>
    <w:rsid w:val="003531D7"/>
    <w:rsid w:val="003550DE"/>
    <w:rsid w:val="00372B73"/>
    <w:rsid w:val="0037596A"/>
    <w:rsid w:val="00376AE0"/>
    <w:rsid w:val="003976EA"/>
    <w:rsid w:val="003A7655"/>
    <w:rsid w:val="003B2F08"/>
    <w:rsid w:val="003C3A05"/>
    <w:rsid w:val="003C4681"/>
    <w:rsid w:val="003D4C66"/>
    <w:rsid w:val="003E0937"/>
    <w:rsid w:val="003E19DB"/>
    <w:rsid w:val="003E534A"/>
    <w:rsid w:val="003E6D4C"/>
    <w:rsid w:val="003F414B"/>
    <w:rsid w:val="00403B0C"/>
    <w:rsid w:val="00414113"/>
    <w:rsid w:val="0041558A"/>
    <w:rsid w:val="00416117"/>
    <w:rsid w:val="00420BD9"/>
    <w:rsid w:val="00430662"/>
    <w:rsid w:val="00441216"/>
    <w:rsid w:val="00446EAE"/>
    <w:rsid w:val="00453ADE"/>
    <w:rsid w:val="00461324"/>
    <w:rsid w:val="00462CCB"/>
    <w:rsid w:val="00465183"/>
    <w:rsid w:val="0047203A"/>
    <w:rsid w:val="004727E5"/>
    <w:rsid w:val="0047397D"/>
    <w:rsid w:val="00481878"/>
    <w:rsid w:val="004861E4"/>
    <w:rsid w:val="004877F2"/>
    <w:rsid w:val="00490C06"/>
    <w:rsid w:val="00491303"/>
    <w:rsid w:val="004922CC"/>
    <w:rsid w:val="004969BD"/>
    <w:rsid w:val="004A4D8C"/>
    <w:rsid w:val="004A5CC8"/>
    <w:rsid w:val="004B1873"/>
    <w:rsid w:val="004D0EB2"/>
    <w:rsid w:val="004D3E3A"/>
    <w:rsid w:val="004D711B"/>
    <w:rsid w:val="004D729D"/>
    <w:rsid w:val="004D75F2"/>
    <w:rsid w:val="004E1451"/>
    <w:rsid w:val="004E3EE3"/>
    <w:rsid w:val="004E5783"/>
    <w:rsid w:val="004F145C"/>
    <w:rsid w:val="004F6CCD"/>
    <w:rsid w:val="00502250"/>
    <w:rsid w:val="00510353"/>
    <w:rsid w:val="00512A70"/>
    <w:rsid w:val="00513AAB"/>
    <w:rsid w:val="0052287A"/>
    <w:rsid w:val="00524EDA"/>
    <w:rsid w:val="00531110"/>
    <w:rsid w:val="00543365"/>
    <w:rsid w:val="00553B4A"/>
    <w:rsid w:val="00555DC5"/>
    <w:rsid w:val="005605BA"/>
    <w:rsid w:val="00561F3F"/>
    <w:rsid w:val="0057217B"/>
    <w:rsid w:val="00577791"/>
    <w:rsid w:val="00582FA3"/>
    <w:rsid w:val="005A67EC"/>
    <w:rsid w:val="005B2073"/>
    <w:rsid w:val="005D08C0"/>
    <w:rsid w:val="005D3275"/>
    <w:rsid w:val="005D3C2A"/>
    <w:rsid w:val="005D48E9"/>
    <w:rsid w:val="005D674A"/>
    <w:rsid w:val="005E4EF2"/>
    <w:rsid w:val="005E507D"/>
    <w:rsid w:val="005F1529"/>
    <w:rsid w:val="00601A7F"/>
    <w:rsid w:val="00613048"/>
    <w:rsid w:val="0062340A"/>
    <w:rsid w:val="00632BC8"/>
    <w:rsid w:val="00636E3A"/>
    <w:rsid w:val="006423F0"/>
    <w:rsid w:val="006607C4"/>
    <w:rsid w:val="00665EAC"/>
    <w:rsid w:val="00667027"/>
    <w:rsid w:val="00676FC5"/>
    <w:rsid w:val="00680592"/>
    <w:rsid w:val="006910B8"/>
    <w:rsid w:val="00692FD7"/>
    <w:rsid w:val="0069545E"/>
    <w:rsid w:val="006A06A7"/>
    <w:rsid w:val="006A150E"/>
    <w:rsid w:val="006A7C8F"/>
    <w:rsid w:val="006B3661"/>
    <w:rsid w:val="006B4B11"/>
    <w:rsid w:val="006B5BF0"/>
    <w:rsid w:val="006C6265"/>
    <w:rsid w:val="006D08F3"/>
    <w:rsid w:val="006D4B3A"/>
    <w:rsid w:val="006D525C"/>
    <w:rsid w:val="006E4538"/>
    <w:rsid w:val="006E7141"/>
    <w:rsid w:val="006E71F2"/>
    <w:rsid w:val="006F669D"/>
    <w:rsid w:val="006F75CF"/>
    <w:rsid w:val="0070618B"/>
    <w:rsid w:val="00707B7C"/>
    <w:rsid w:val="007119B9"/>
    <w:rsid w:val="00712650"/>
    <w:rsid w:val="00715B63"/>
    <w:rsid w:val="00723AD4"/>
    <w:rsid w:val="007508F9"/>
    <w:rsid w:val="0075235A"/>
    <w:rsid w:val="00756B54"/>
    <w:rsid w:val="00762630"/>
    <w:rsid w:val="00770808"/>
    <w:rsid w:val="0077556E"/>
    <w:rsid w:val="007759EF"/>
    <w:rsid w:val="007759F3"/>
    <w:rsid w:val="00777E7E"/>
    <w:rsid w:val="00796856"/>
    <w:rsid w:val="0079792C"/>
    <w:rsid w:val="007A4797"/>
    <w:rsid w:val="007B0E9F"/>
    <w:rsid w:val="007B1C34"/>
    <w:rsid w:val="007C43FB"/>
    <w:rsid w:val="007D1729"/>
    <w:rsid w:val="007D29E3"/>
    <w:rsid w:val="007D7F80"/>
    <w:rsid w:val="007E4E01"/>
    <w:rsid w:val="00801E99"/>
    <w:rsid w:val="00805A42"/>
    <w:rsid w:val="00813D5E"/>
    <w:rsid w:val="00814981"/>
    <w:rsid w:val="00817051"/>
    <w:rsid w:val="00817BC0"/>
    <w:rsid w:val="008205E0"/>
    <w:rsid w:val="00823038"/>
    <w:rsid w:val="00826DBF"/>
    <w:rsid w:val="008348A6"/>
    <w:rsid w:val="00834C4A"/>
    <w:rsid w:val="0083683F"/>
    <w:rsid w:val="00847D09"/>
    <w:rsid w:val="0085336A"/>
    <w:rsid w:val="00856961"/>
    <w:rsid w:val="00886BC9"/>
    <w:rsid w:val="00891B23"/>
    <w:rsid w:val="0089587D"/>
    <w:rsid w:val="008A297F"/>
    <w:rsid w:val="008A5498"/>
    <w:rsid w:val="008B0F34"/>
    <w:rsid w:val="008B7C6E"/>
    <w:rsid w:val="008C40D6"/>
    <w:rsid w:val="008C5E9D"/>
    <w:rsid w:val="008D5950"/>
    <w:rsid w:val="008E30FD"/>
    <w:rsid w:val="008E6070"/>
    <w:rsid w:val="009012E0"/>
    <w:rsid w:val="00902C3A"/>
    <w:rsid w:val="00903C97"/>
    <w:rsid w:val="00913D65"/>
    <w:rsid w:val="00942E84"/>
    <w:rsid w:val="00945976"/>
    <w:rsid w:val="00963C0A"/>
    <w:rsid w:val="00970C69"/>
    <w:rsid w:val="00971948"/>
    <w:rsid w:val="00972631"/>
    <w:rsid w:val="009751DF"/>
    <w:rsid w:val="00976191"/>
    <w:rsid w:val="00976F08"/>
    <w:rsid w:val="00991186"/>
    <w:rsid w:val="00991BDE"/>
    <w:rsid w:val="009926A4"/>
    <w:rsid w:val="00992820"/>
    <w:rsid w:val="009A1B88"/>
    <w:rsid w:val="009A4037"/>
    <w:rsid w:val="009B20D3"/>
    <w:rsid w:val="009C3C8A"/>
    <w:rsid w:val="009C70AB"/>
    <w:rsid w:val="009C7880"/>
    <w:rsid w:val="009D51CA"/>
    <w:rsid w:val="009E6C76"/>
    <w:rsid w:val="009E7BCC"/>
    <w:rsid w:val="009F00DF"/>
    <w:rsid w:val="009F23A6"/>
    <w:rsid w:val="009F658D"/>
    <w:rsid w:val="00A0019A"/>
    <w:rsid w:val="00A0374B"/>
    <w:rsid w:val="00A04D2C"/>
    <w:rsid w:val="00A05C15"/>
    <w:rsid w:val="00A1254C"/>
    <w:rsid w:val="00A139C0"/>
    <w:rsid w:val="00A2335A"/>
    <w:rsid w:val="00A25E65"/>
    <w:rsid w:val="00A27568"/>
    <w:rsid w:val="00A2767A"/>
    <w:rsid w:val="00A327EB"/>
    <w:rsid w:val="00A33588"/>
    <w:rsid w:val="00A37AD0"/>
    <w:rsid w:val="00A40652"/>
    <w:rsid w:val="00A43513"/>
    <w:rsid w:val="00A43725"/>
    <w:rsid w:val="00A46244"/>
    <w:rsid w:val="00A508BB"/>
    <w:rsid w:val="00A60208"/>
    <w:rsid w:val="00A75D62"/>
    <w:rsid w:val="00A924AC"/>
    <w:rsid w:val="00A94D4B"/>
    <w:rsid w:val="00AA5D97"/>
    <w:rsid w:val="00AB551B"/>
    <w:rsid w:val="00AB6BCD"/>
    <w:rsid w:val="00AD0F87"/>
    <w:rsid w:val="00AD24BE"/>
    <w:rsid w:val="00AD60E0"/>
    <w:rsid w:val="00AE61AD"/>
    <w:rsid w:val="00AF3539"/>
    <w:rsid w:val="00B07D0C"/>
    <w:rsid w:val="00B104A2"/>
    <w:rsid w:val="00B17D0E"/>
    <w:rsid w:val="00B33147"/>
    <w:rsid w:val="00B37E8F"/>
    <w:rsid w:val="00B40D75"/>
    <w:rsid w:val="00B41765"/>
    <w:rsid w:val="00B50369"/>
    <w:rsid w:val="00B50BE5"/>
    <w:rsid w:val="00B566E3"/>
    <w:rsid w:val="00B60097"/>
    <w:rsid w:val="00B62543"/>
    <w:rsid w:val="00B64795"/>
    <w:rsid w:val="00B64AED"/>
    <w:rsid w:val="00B827B5"/>
    <w:rsid w:val="00B8298D"/>
    <w:rsid w:val="00B86871"/>
    <w:rsid w:val="00B92F89"/>
    <w:rsid w:val="00BA07A4"/>
    <w:rsid w:val="00BA50AF"/>
    <w:rsid w:val="00BA70FB"/>
    <w:rsid w:val="00BB1938"/>
    <w:rsid w:val="00BB5492"/>
    <w:rsid w:val="00BB7536"/>
    <w:rsid w:val="00BC2860"/>
    <w:rsid w:val="00BC4AFE"/>
    <w:rsid w:val="00BC6588"/>
    <w:rsid w:val="00BD692E"/>
    <w:rsid w:val="00BE6248"/>
    <w:rsid w:val="00BE728D"/>
    <w:rsid w:val="00BF1C39"/>
    <w:rsid w:val="00BF70F9"/>
    <w:rsid w:val="00C02298"/>
    <w:rsid w:val="00C23803"/>
    <w:rsid w:val="00C26BA8"/>
    <w:rsid w:val="00C521FD"/>
    <w:rsid w:val="00C52839"/>
    <w:rsid w:val="00C53E49"/>
    <w:rsid w:val="00C63C61"/>
    <w:rsid w:val="00C66F26"/>
    <w:rsid w:val="00C700C8"/>
    <w:rsid w:val="00C71D19"/>
    <w:rsid w:val="00C74E5E"/>
    <w:rsid w:val="00C75BF0"/>
    <w:rsid w:val="00C8053A"/>
    <w:rsid w:val="00CB02DF"/>
    <w:rsid w:val="00CB1F5E"/>
    <w:rsid w:val="00CB2EC3"/>
    <w:rsid w:val="00CC1461"/>
    <w:rsid w:val="00CC24F5"/>
    <w:rsid w:val="00CD5F1E"/>
    <w:rsid w:val="00CD634E"/>
    <w:rsid w:val="00CD640D"/>
    <w:rsid w:val="00CF2C12"/>
    <w:rsid w:val="00D03B40"/>
    <w:rsid w:val="00D10CC5"/>
    <w:rsid w:val="00D110B1"/>
    <w:rsid w:val="00D20DA8"/>
    <w:rsid w:val="00D210BE"/>
    <w:rsid w:val="00D24FEC"/>
    <w:rsid w:val="00D25425"/>
    <w:rsid w:val="00D316F4"/>
    <w:rsid w:val="00D34D9D"/>
    <w:rsid w:val="00D365F2"/>
    <w:rsid w:val="00D37182"/>
    <w:rsid w:val="00D376CB"/>
    <w:rsid w:val="00D4342B"/>
    <w:rsid w:val="00D46FA4"/>
    <w:rsid w:val="00D910D9"/>
    <w:rsid w:val="00D97153"/>
    <w:rsid w:val="00DB03B3"/>
    <w:rsid w:val="00DB4275"/>
    <w:rsid w:val="00DC243C"/>
    <w:rsid w:val="00DC59F1"/>
    <w:rsid w:val="00DE5B0E"/>
    <w:rsid w:val="00DF298C"/>
    <w:rsid w:val="00E30D24"/>
    <w:rsid w:val="00E33CC8"/>
    <w:rsid w:val="00E425EB"/>
    <w:rsid w:val="00E54187"/>
    <w:rsid w:val="00E807E0"/>
    <w:rsid w:val="00E84459"/>
    <w:rsid w:val="00EA42B2"/>
    <w:rsid w:val="00EA503B"/>
    <w:rsid w:val="00ED3819"/>
    <w:rsid w:val="00EE3BB0"/>
    <w:rsid w:val="00EF19E7"/>
    <w:rsid w:val="00F01ACB"/>
    <w:rsid w:val="00F05860"/>
    <w:rsid w:val="00F10B61"/>
    <w:rsid w:val="00F2430D"/>
    <w:rsid w:val="00F24BA3"/>
    <w:rsid w:val="00F360C9"/>
    <w:rsid w:val="00F462A5"/>
    <w:rsid w:val="00F50330"/>
    <w:rsid w:val="00F5041E"/>
    <w:rsid w:val="00F6189A"/>
    <w:rsid w:val="00F73CEA"/>
    <w:rsid w:val="00F776C0"/>
    <w:rsid w:val="00F85900"/>
    <w:rsid w:val="00F86C4D"/>
    <w:rsid w:val="00F875F9"/>
    <w:rsid w:val="00FA0021"/>
    <w:rsid w:val="00FC6954"/>
    <w:rsid w:val="00FD1EE9"/>
    <w:rsid w:val="00FD756C"/>
    <w:rsid w:val="00FE39CD"/>
    <w:rsid w:val="00FF46D9"/>
    <w:rsid w:val="00FF7808"/>
    <w:rsid w:val="6D96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1504D"/>
  <w15:docId w15:val="{413A191C-1284-4DB2-BC6D-C8CC3061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E99"/>
    <w:rPr>
      <w:sz w:val="24"/>
      <w:szCs w:val="24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semiHidden/>
    <w:rsid w:val="00F73CEA"/>
    <w:rPr>
      <w:sz w:val="20"/>
      <w:szCs w:val="20"/>
    </w:rPr>
  </w:style>
  <w:style w:type="character" w:styleId="FootnoteReference">
    <w:name w:val="footnote reference"/>
    <w:aliases w:val="Footnote symbol, BVI fnr"/>
    <w:semiHidden/>
    <w:rsid w:val="00F73CEA"/>
    <w:rPr>
      <w:vertAlign w:val="superscript"/>
    </w:rPr>
  </w:style>
  <w:style w:type="paragraph" w:styleId="Header">
    <w:name w:val="header"/>
    <w:basedOn w:val="Normal"/>
    <w:rsid w:val="00F73CEA"/>
    <w:pPr>
      <w:tabs>
        <w:tab w:val="center" w:pos="4320"/>
        <w:tab w:val="right" w:pos="8640"/>
      </w:tabs>
    </w:pPr>
  </w:style>
  <w:style w:type="paragraph" w:customStyle="1" w:styleId="Ghid1">
    <w:name w:val="Ghid 1"/>
    <w:basedOn w:val="Normal"/>
    <w:link w:val="Ghid1Caracter"/>
    <w:rsid w:val="00F73CEA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F73CEA"/>
    <w:rPr>
      <w:rFonts w:ascii="Verdana" w:hAnsi="Verdana"/>
      <w:b/>
      <w:sz w:val="28"/>
      <w:szCs w:val="28"/>
      <w:lang w:val="ro-RO" w:eastAsia="en-US" w:bidi="ar-SA"/>
    </w:rPr>
  </w:style>
  <w:style w:type="paragraph" w:customStyle="1" w:styleId="DRAGOS2">
    <w:name w:val="DRAGOS 2"/>
    <w:basedOn w:val="Normal"/>
    <w:link w:val="DRAGOS2Char"/>
    <w:rsid w:val="00F73CEA"/>
    <w:pPr>
      <w:spacing w:before="120" w:line="288" w:lineRule="auto"/>
    </w:pPr>
    <w:rPr>
      <w:rFonts w:ascii="Verdana" w:hAnsi="Verdana"/>
      <w:i/>
      <w:iCs/>
      <w:lang w:val="ro-RO"/>
    </w:rPr>
  </w:style>
  <w:style w:type="character" w:customStyle="1" w:styleId="DRAGOS2Char">
    <w:name w:val="DRAGOS 2 Char"/>
    <w:link w:val="DRAGOS2"/>
    <w:rsid w:val="00F73CEA"/>
    <w:rPr>
      <w:rFonts w:ascii="Verdana" w:hAnsi="Verdana"/>
      <w:i/>
      <w:iCs/>
      <w:sz w:val="24"/>
      <w:szCs w:val="24"/>
      <w:lang w:val="ro-RO" w:eastAsia="en-US" w:bidi="ar-SA"/>
    </w:rPr>
  </w:style>
  <w:style w:type="paragraph" w:styleId="Title">
    <w:name w:val="Title"/>
    <w:basedOn w:val="Normal"/>
    <w:qFormat/>
    <w:rsid w:val="00F73CEA"/>
    <w:pPr>
      <w:jc w:val="center"/>
    </w:pPr>
    <w:rPr>
      <w:b/>
      <w:bCs/>
      <w:lang w:val="en-US"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link w:val="FootnoteText"/>
    <w:semiHidden/>
    <w:rsid w:val="00F73CEA"/>
    <w:rPr>
      <w:lang w:val="en-IE" w:eastAsia="en-US" w:bidi="ar-SA"/>
    </w:rPr>
  </w:style>
  <w:style w:type="paragraph" w:styleId="Footer">
    <w:name w:val="footer"/>
    <w:basedOn w:val="Normal"/>
    <w:link w:val="FooterChar"/>
    <w:uiPriority w:val="99"/>
    <w:rsid w:val="00F73CE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73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A549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D5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F1E"/>
    <w:rPr>
      <w:sz w:val="20"/>
      <w:szCs w:val="20"/>
    </w:rPr>
  </w:style>
  <w:style w:type="character" w:customStyle="1" w:styleId="CommentTextChar">
    <w:name w:val="Comment Text Char"/>
    <w:link w:val="CommentText"/>
    <w:rsid w:val="00CD5F1E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rsid w:val="00CD5F1E"/>
    <w:rPr>
      <w:b/>
      <w:bCs/>
    </w:rPr>
  </w:style>
  <w:style w:type="character" w:customStyle="1" w:styleId="CommentSubjectChar">
    <w:name w:val="Comment Subject Char"/>
    <w:link w:val="CommentSubject"/>
    <w:rsid w:val="00CD5F1E"/>
    <w:rPr>
      <w:b/>
      <w:bCs/>
      <w:lang w:val="en-IE"/>
    </w:rPr>
  </w:style>
  <w:style w:type="paragraph" w:styleId="NoSpacing">
    <w:name w:val="No Spacing"/>
    <w:uiPriority w:val="1"/>
    <w:qFormat/>
    <w:rsid w:val="00016E90"/>
    <w:rPr>
      <w:sz w:val="24"/>
      <w:szCs w:val="24"/>
      <w:lang w:val="en-IE" w:eastAsia="en-US"/>
    </w:rPr>
  </w:style>
  <w:style w:type="paragraph" w:styleId="ListParagraph">
    <w:name w:val="List Paragraph"/>
    <w:basedOn w:val="Normal"/>
    <w:uiPriority w:val="34"/>
    <w:qFormat/>
    <w:rsid w:val="00BB5492"/>
    <w:pPr>
      <w:ind w:left="720"/>
      <w:contextualSpacing/>
    </w:pPr>
  </w:style>
  <w:style w:type="paragraph" w:customStyle="1" w:styleId="Frspaiere1">
    <w:name w:val="Fără spațiere1"/>
    <w:basedOn w:val="Normal"/>
    <w:uiPriority w:val="99"/>
    <w:qFormat/>
    <w:rsid w:val="000D59F4"/>
    <w:rPr>
      <w:rFonts w:ascii="Calibri" w:hAnsi="Calibri"/>
      <w:szCs w:val="32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707B7C"/>
    <w:rPr>
      <w:color w:val="808080"/>
    </w:rPr>
  </w:style>
  <w:style w:type="table" w:styleId="LightList-Accent5">
    <w:name w:val="Light List Accent 5"/>
    <w:basedOn w:val="TableNormal"/>
    <w:uiPriority w:val="61"/>
    <w:rsid w:val="00491303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styleId="Strong">
    <w:name w:val="Strong"/>
    <w:basedOn w:val="DefaultParagraphFont"/>
    <w:qFormat/>
    <w:rsid w:val="005F1529"/>
    <w:rPr>
      <w:b/>
      <w:bCs/>
    </w:rPr>
  </w:style>
  <w:style w:type="character" w:styleId="Hyperlink">
    <w:name w:val="Hyperlink"/>
    <w:basedOn w:val="DefaultParagraphFont"/>
    <w:unhideWhenUsed/>
    <w:rsid w:val="004D0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EB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05A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5A39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FooterChar">
    <w:name w:val="Footer Char"/>
    <w:basedOn w:val="DefaultParagraphFont"/>
    <w:link w:val="Footer"/>
    <w:uiPriority w:val="99"/>
    <w:rsid w:val="007C43FB"/>
    <w:rPr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4.jpe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708C-8D03-411A-90CD-62D70145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steşte în oameni</vt:lpstr>
      <vt:lpstr>Investeşte în oameni</vt:lpstr>
    </vt:vector>
  </TitlesOfParts>
  <Company>MMSSF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creator>Feri Teglas</dc:creator>
  <cp:lastModifiedBy>Teglas Ferencz</cp:lastModifiedBy>
  <cp:revision>4</cp:revision>
  <cp:lastPrinted>2022-03-30T05:33:00Z</cp:lastPrinted>
  <dcterms:created xsi:type="dcterms:W3CDTF">2022-03-30T05:26:00Z</dcterms:created>
  <dcterms:modified xsi:type="dcterms:W3CDTF">2022-03-30T05:33:00Z</dcterms:modified>
</cp:coreProperties>
</file>